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DD" w:rsidRDefault="00281EDD" w:rsidP="00C31EE5">
      <w:pPr>
        <w:spacing w:line="240" w:lineRule="auto"/>
        <w:jc w:val="center"/>
        <w:rPr>
          <w:rFonts w:ascii="Garamond" w:hAnsi="Garamond"/>
          <w:b/>
          <w:bCs/>
          <w:sz w:val="36"/>
          <w:szCs w:val="36"/>
          <w:u w:val="single"/>
        </w:rPr>
      </w:pPr>
      <w:r>
        <w:rPr>
          <w:rFonts w:ascii="Garamond" w:hAnsi="Garamond"/>
          <w:noProof/>
          <w:sz w:val="36"/>
          <w:szCs w:val="30"/>
        </w:rPr>
        <w:drawing>
          <wp:inline distT="0" distB="0" distL="0" distR="0" wp14:anchorId="14C568B4" wp14:editId="744E7C82">
            <wp:extent cx="1664335" cy="117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EDD" w:rsidRPr="00CC5579" w:rsidRDefault="00281EDD" w:rsidP="00281EDD">
      <w:pPr>
        <w:spacing w:before="39"/>
        <w:ind w:left="2943" w:right="1467" w:hanging="1683"/>
        <w:jc w:val="center"/>
        <w:rPr>
          <w:sz w:val="28"/>
          <w:szCs w:val="28"/>
        </w:rPr>
      </w:pPr>
      <w:r>
        <w:rPr>
          <w:b/>
          <w:color w:val="0066FF"/>
          <w:spacing w:val="-1"/>
          <w:sz w:val="28"/>
          <w:szCs w:val="28"/>
        </w:rPr>
        <w:t>C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pacing w:val="-1"/>
          <w:sz w:val="28"/>
          <w:szCs w:val="28"/>
        </w:rPr>
        <w:t>v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l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pacing w:val="-1"/>
          <w:sz w:val="28"/>
          <w:szCs w:val="28"/>
        </w:rPr>
        <w:t>vi</w:t>
      </w:r>
      <w:r>
        <w:rPr>
          <w:b/>
          <w:color w:val="0066FF"/>
          <w:spacing w:val="1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t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 xml:space="preserve">n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ut</w:t>
      </w:r>
      <w:r>
        <w:rPr>
          <w:b/>
          <w:color w:val="0066FF"/>
          <w:spacing w:val="-3"/>
          <w:sz w:val="28"/>
          <w:szCs w:val="28"/>
        </w:rPr>
        <w:t>h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r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ty</w:t>
      </w:r>
      <w:r>
        <w:rPr>
          <w:b/>
          <w:color w:val="0066FF"/>
          <w:spacing w:val="-2"/>
          <w:sz w:val="28"/>
          <w:szCs w:val="28"/>
        </w:rPr>
        <w:t xml:space="preserve"> 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f S</w:t>
      </w:r>
      <w:r>
        <w:rPr>
          <w:b/>
          <w:color w:val="0066FF"/>
          <w:spacing w:val="-3"/>
          <w:sz w:val="28"/>
          <w:szCs w:val="28"/>
        </w:rPr>
        <w:t>r</w:t>
      </w:r>
      <w:r>
        <w:rPr>
          <w:b/>
          <w:color w:val="0066FF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z w:val="28"/>
          <w:szCs w:val="28"/>
        </w:rPr>
        <w:t>Lan</w:t>
      </w:r>
      <w:r>
        <w:rPr>
          <w:b/>
          <w:color w:val="0066FF"/>
          <w:spacing w:val="-4"/>
          <w:sz w:val="28"/>
          <w:szCs w:val="28"/>
        </w:rPr>
        <w:t>k</w:t>
      </w:r>
      <w:r>
        <w:rPr>
          <w:b/>
          <w:color w:val="0066FF"/>
          <w:sz w:val="28"/>
          <w:szCs w:val="28"/>
        </w:rPr>
        <w:t>a</w:t>
      </w:r>
    </w:p>
    <w:p w:rsidR="00281EDD" w:rsidRPr="00281EDD" w:rsidRDefault="004C569E" w:rsidP="00281EDD">
      <w:pPr>
        <w:ind w:left="1260" w:right="927" w:hanging="630"/>
        <w:jc w:val="center"/>
        <w:rPr>
          <w:sz w:val="28"/>
          <w:szCs w:val="28"/>
        </w:rPr>
      </w:pPr>
      <w:r>
        <w:rPr>
          <w:b/>
          <w:color w:val="001F5F"/>
          <w:spacing w:val="-1"/>
          <w:sz w:val="28"/>
          <w:szCs w:val="28"/>
          <w:u w:val="thick" w:color="001F5F"/>
        </w:rPr>
        <w:t>Approv</w:t>
      </w:r>
      <w:r w:rsidR="00281EDD">
        <w:rPr>
          <w:b/>
          <w:color w:val="001F5F"/>
          <w:sz w:val="28"/>
          <w:szCs w:val="28"/>
          <w:u w:val="thick" w:color="001F5F"/>
        </w:rPr>
        <w:t xml:space="preserve">ed </w:t>
      </w:r>
      <w:r w:rsidR="00281EDD">
        <w:rPr>
          <w:b/>
          <w:color w:val="001F5F"/>
          <w:spacing w:val="-2"/>
          <w:sz w:val="28"/>
          <w:szCs w:val="28"/>
          <w:u w:val="thick" w:color="001F5F"/>
        </w:rPr>
        <w:t>F</w:t>
      </w:r>
      <w:r w:rsidR="00281EDD">
        <w:rPr>
          <w:b/>
          <w:color w:val="001F5F"/>
          <w:spacing w:val="-1"/>
          <w:sz w:val="28"/>
          <w:szCs w:val="28"/>
          <w:u w:val="thick" w:color="001F5F"/>
        </w:rPr>
        <w:t>l</w:t>
      </w:r>
      <w:r w:rsidR="00281EDD">
        <w:rPr>
          <w:b/>
          <w:color w:val="001F5F"/>
          <w:spacing w:val="1"/>
          <w:sz w:val="28"/>
          <w:szCs w:val="28"/>
          <w:u w:val="thick" w:color="001F5F"/>
        </w:rPr>
        <w:t>yi</w:t>
      </w:r>
      <w:r w:rsidR="00281EDD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281EDD">
        <w:rPr>
          <w:b/>
          <w:color w:val="001F5F"/>
          <w:sz w:val="28"/>
          <w:szCs w:val="28"/>
          <w:u w:val="thick" w:color="001F5F"/>
        </w:rPr>
        <w:t>g</w:t>
      </w:r>
      <w:r w:rsidR="00281EDD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281EDD">
        <w:rPr>
          <w:b/>
          <w:color w:val="001F5F"/>
          <w:sz w:val="28"/>
          <w:szCs w:val="28"/>
          <w:u w:val="thick" w:color="001F5F"/>
        </w:rPr>
        <w:t>T</w:t>
      </w:r>
      <w:r w:rsidR="00281EDD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281EDD">
        <w:rPr>
          <w:b/>
          <w:color w:val="001F5F"/>
          <w:spacing w:val="-1"/>
          <w:sz w:val="28"/>
          <w:szCs w:val="28"/>
          <w:u w:val="thick" w:color="001F5F"/>
        </w:rPr>
        <w:t>a</w:t>
      </w:r>
      <w:r w:rsidR="00281EDD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281EDD">
        <w:rPr>
          <w:b/>
          <w:color w:val="001F5F"/>
          <w:sz w:val="28"/>
          <w:szCs w:val="28"/>
          <w:u w:val="thick" w:color="001F5F"/>
        </w:rPr>
        <w:t>n</w:t>
      </w:r>
      <w:r w:rsidR="00281EDD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281EDD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281EDD">
        <w:rPr>
          <w:b/>
          <w:color w:val="001F5F"/>
          <w:sz w:val="28"/>
          <w:szCs w:val="28"/>
          <w:u w:val="thick" w:color="001F5F"/>
        </w:rPr>
        <w:t>g</w:t>
      </w:r>
      <w:r w:rsidR="00281EDD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281EDD">
        <w:rPr>
          <w:b/>
          <w:color w:val="001F5F"/>
          <w:sz w:val="28"/>
          <w:szCs w:val="28"/>
          <w:u w:val="thick" w:color="001F5F"/>
        </w:rPr>
        <w:t>O</w:t>
      </w:r>
      <w:r w:rsidR="00281EDD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281EDD">
        <w:rPr>
          <w:b/>
          <w:color w:val="001F5F"/>
          <w:spacing w:val="-1"/>
          <w:sz w:val="28"/>
          <w:szCs w:val="28"/>
          <w:u w:val="thick" w:color="001F5F"/>
        </w:rPr>
        <w:t>g</w:t>
      </w:r>
      <w:r w:rsidR="00281EDD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281EDD">
        <w:rPr>
          <w:b/>
          <w:color w:val="001F5F"/>
          <w:sz w:val="28"/>
          <w:szCs w:val="28"/>
          <w:u w:val="thick" w:color="001F5F"/>
        </w:rPr>
        <w:t>n</w:t>
      </w:r>
      <w:r w:rsidR="00281EDD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281EDD">
        <w:rPr>
          <w:b/>
          <w:color w:val="001F5F"/>
          <w:sz w:val="28"/>
          <w:szCs w:val="28"/>
          <w:u w:val="thick" w:color="001F5F"/>
        </w:rPr>
        <w:t>z</w:t>
      </w:r>
      <w:r w:rsidR="00281EDD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281EDD">
        <w:rPr>
          <w:b/>
          <w:color w:val="001F5F"/>
          <w:spacing w:val="-2"/>
          <w:sz w:val="28"/>
          <w:szCs w:val="28"/>
          <w:u w:val="thick" w:color="001F5F"/>
        </w:rPr>
        <w:t>t</w:t>
      </w:r>
      <w:r w:rsidR="00281EDD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281EDD">
        <w:rPr>
          <w:b/>
          <w:color w:val="001F5F"/>
          <w:spacing w:val="1"/>
          <w:sz w:val="28"/>
          <w:szCs w:val="28"/>
          <w:u w:val="thick" w:color="001F5F"/>
        </w:rPr>
        <w:t>o</w:t>
      </w:r>
      <w:r w:rsidR="00281EDD">
        <w:rPr>
          <w:b/>
          <w:color w:val="001F5F"/>
          <w:sz w:val="28"/>
          <w:szCs w:val="28"/>
          <w:u w:val="thick" w:color="001F5F"/>
        </w:rPr>
        <w:t>ns</w:t>
      </w:r>
    </w:p>
    <w:p w:rsidR="00C64701" w:rsidRPr="00281EDD" w:rsidRDefault="00EB7C79" w:rsidP="00C31EE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81ED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tatus Quo Analysis of </w:t>
      </w:r>
      <w:r w:rsidR="002C7296" w:rsidRPr="00281EDD">
        <w:rPr>
          <w:rFonts w:ascii="Times New Roman" w:hAnsi="Times New Roman" w:cs="Times New Roman"/>
          <w:b/>
          <w:bCs/>
          <w:sz w:val="36"/>
          <w:szCs w:val="36"/>
          <w:u w:val="single"/>
        </w:rPr>
        <w:t>Sakurai</w:t>
      </w:r>
      <w:r w:rsidR="008D391E" w:rsidRPr="00281ED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viation Academy</w:t>
      </w:r>
      <w:r w:rsidR="00A87C33" w:rsidRPr="00281ED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D4414C" w:rsidRPr="00281EDD" w:rsidRDefault="00C31EE5" w:rsidP="00C31EE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81ED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s at </w:t>
      </w:r>
      <w:r w:rsidR="001E7341">
        <w:rPr>
          <w:rFonts w:ascii="Times New Roman" w:hAnsi="Times New Roman" w:cs="Times New Roman"/>
          <w:b/>
          <w:bCs/>
          <w:sz w:val="32"/>
          <w:szCs w:val="32"/>
          <w:u w:val="single"/>
        </w:rPr>
        <w:t>31/01/2021</w:t>
      </w:r>
    </w:p>
    <w:p w:rsidR="00281EDD" w:rsidRDefault="00281EDD" w:rsidP="00281EDD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5822CF" w:rsidRPr="00281EDD" w:rsidRDefault="005822CF" w:rsidP="00F12D9A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281EDD">
        <w:rPr>
          <w:rFonts w:ascii="Garamond" w:hAnsi="Garamond"/>
          <w:b/>
          <w:bCs/>
          <w:sz w:val="28"/>
          <w:szCs w:val="26"/>
        </w:rPr>
        <w:t>General</w:t>
      </w:r>
      <w:r w:rsidR="008744C9" w:rsidRPr="00281EDD">
        <w:rPr>
          <w:rFonts w:ascii="Garamond" w:hAnsi="Garamond"/>
          <w:b/>
          <w:bCs/>
          <w:sz w:val="28"/>
          <w:szCs w:val="26"/>
        </w:rPr>
        <w:t xml:space="preserve"> Profile</w:t>
      </w:r>
      <w:r w:rsidRPr="00281EDD">
        <w:rPr>
          <w:rFonts w:ascii="Garamond" w:hAnsi="Garamond"/>
          <w:b/>
          <w:bCs/>
          <w:sz w:val="28"/>
          <w:szCs w:val="26"/>
        </w:rPr>
        <w:t xml:space="preserve"> – Approved Training Organization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463"/>
        <w:gridCol w:w="1554"/>
        <w:gridCol w:w="2015"/>
        <w:gridCol w:w="3953"/>
      </w:tblGrid>
      <w:tr w:rsidR="005822CF" w:rsidTr="00281EDD">
        <w:trPr>
          <w:trHeight w:val="1053"/>
        </w:trPr>
        <w:tc>
          <w:tcPr>
            <w:tcW w:w="2463" w:type="dxa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822CF">
              <w:rPr>
                <w:rFonts w:ascii="Garamond" w:hAnsi="Garamond"/>
                <w:b/>
                <w:bCs/>
                <w:sz w:val="24"/>
                <w:szCs w:val="24"/>
              </w:rPr>
              <w:t>Trade Name</w:t>
            </w: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92D050"/>
            <w:vAlign w:val="center"/>
          </w:tcPr>
          <w:p w:rsidR="005822CF" w:rsidRDefault="005822CF" w:rsidP="00D543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D54342">
            <w:pPr>
              <w:pStyle w:val="ListParagraph"/>
              <w:ind w:left="36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 xml:space="preserve"> Number</w:t>
            </w:r>
          </w:p>
          <w:p w:rsidR="005822CF" w:rsidRDefault="005822CF" w:rsidP="00D543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5822CF" w:rsidTr="00E579A2">
        <w:trPr>
          <w:trHeight w:val="775"/>
        </w:trPr>
        <w:tc>
          <w:tcPr>
            <w:tcW w:w="2463" w:type="dxa"/>
            <w:vMerge w:val="restart"/>
          </w:tcPr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Default="002C7296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C7296">
              <w:rPr>
                <w:rFonts w:ascii="Garamond" w:hAnsi="Garamond"/>
                <w:sz w:val="24"/>
                <w:szCs w:val="24"/>
              </w:rPr>
              <w:t xml:space="preserve">No. 118, New Airport Road, </w:t>
            </w:r>
            <w:proofErr w:type="spellStart"/>
            <w:r w:rsidRPr="002C7296">
              <w:rPr>
                <w:rFonts w:ascii="Garamond" w:hAnsi="Garamond"/>
                <w:sz w:val="24"/>
                <w:szCs w:val="24"/>
              </w:rPr>
              <w:t>Ratmalana</w:t>
            </w:r>
            <w:proofErr w:type="spellEnd"/>
            <w:r w:rsidRPr="002C729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554" w:type="dxa"/>
            <w:vMerge w:val="restart"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5822CF" w:rsidRPr="001E6521" w:rsidRDefault="005822CF" w:rsidP="001E4FF5">
            <w:pPr>
              <w:ind w:left="394" w:hanging="394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387653">
              <w:rPr>
                <w:rFonts w:ascii="Garamond" w:hAnsi="Garamond"/>
                <w:sz w:val="24"/>
                <w:szCs w:val="24"/>
              </w:rPr>
              <w:t xml:space="preserve">No: </w:t>
            </w:r>
            <w:r w:rsidR="00387653" w:rsidRPr="001E4FF5">
              <w:rPr>
                <w:rFonts w:ascii="Garamond" w:hAnsi="Garamond"/>
                <w:b/>
                <w:bCs/>
                <w:sz w:val="24"/>
                <w:szCs w:val="24"/>
              </w:rPr>
              <w:t>F</w:t>
            </w:r>
            <w:r w:rsidR="002C7296" w:rsidRPr="001E4FF5">
              <w:rPr>
                <w:rFonts w:ascii="Garamond" w:hAnsi="Garamond"/>
                <w:b/>
                <w:bCs/>
                <w:sz w:val="24"/>
                <w:szCs w:val="24"/>
              </w:rPr>
              <w:t>if</w:t>
            </w:r>
            <w:r w:rsidR="00387653" w:rsidRPr="001E4FF5">
              <w:rPr>
                <w:rFonts w:ascii="Garamond" w:hAnsi="Garamond"/>
                <w:b/>
                <w:bCs/>
                <w:sz w:val="24"/>
                <w:szCs w:val="24"/>
              </w:rPr>
              <w:t>teen</w:t>
            </w:r>
            <w:r w:rsidR="00562563" w:rsidRPr="001E4FF5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2C7296" w:rsidRPr="001E4FF5">
              <w:rPr>
                <w:rFonts w:ascii="Garamond" w:hAnsi="Garamond"/>
                <w:b/>
                <w:bCs/>
                <w:sz w:val="24"/>
                <w:szCs w:val="24"/>
              </w:rPr>
              <w:t>(15</w:t>
            </w:r>
            <w:r w:rsidRPr="001E4FF5"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15" w:type="dxa"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5822CF" w:rsidRPr="001E6521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Last Renewed Date</w:t>
            </w:r>
          </w:p>
        </w:tc>
        <w:tc>
          <w:tcPr>
            <w:tcW w:w="3953" w:type="dxa"/>
          </w:tcPr>
          <w:p w:rsidR="005822CF" w:rsidRPr="00815392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1E6521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Validity Period</w:t>
            </w:r>
          </w:p>
        </w:tc>
      </w:tr>
      <w:tr w:rsidR="005822CF" w:rsidTr="00E579A2">
        <w:trPr>
          <w:trHeight w:val="1067"/>
        </w:trPr>
        <w:tc>
          <w:tcPr>
            <w:tcW w:w="2463" w:type="dxa"/>
            <w:vMerge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</w:tcPr>
          <w:p w:rsidR="005822CF" w:rsidRPr="00815392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E579A2" w:rsidRPr="00815392" w:rsidRDefault="00FF463F" w:rsidP="002C729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6492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C7296">
              <w:rPr>
                <w:rFonts w:ascii="Garamond" w:hAnsi="Garamond"/>
                <w:sz w:val="24"/>
                <w:szCs w:val="24"/>
              </w:rPr>
              <w:t>August</w:t>
            </w:r>
            <w:r>
              <w:rPr>
                <w:rFonts w:ascii="Garamond" w:hAnsi="Garamond"/>
                <w:sz w:val="24"/>
                <w:szCs w:val="24"/>
              </w:rPr>
              <w:t xml:space="preserve"> 2020</w:t>
            </w:r>
          </w:p>
        </w:tc>
        <w:tc>
          <w:tcPr>
            <w:tcW w:w="3953" w:type="dxa"/>
          </w:tcPr>
          <w:p w:rsidR="00F12D9A" w:rsidRPr="00815392" w:rsidRDefault="00F12D9A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F12D9A" w:rsidRPr="00815392" w:rsidRDefault="007679E7" w:rsidP="00A24F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FF463F">
              <w:rPr>
                <w:rFonts w:ascii="Garamond" w:hAnsi="Garamond"/>
                <w:sz w:val="24"/>
                <w:szCs w:val="24"/>
              </w:rPr>
              <w:t>8</w:t>
            </w:r>
            <w:r w:rsidR="00FF463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6492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C7296">
              <w:rPr>
                <w:rFonts w:ascii="Garamond" w:hAnsi="Garamond"/>
                <w:sz w:val="24"/>
                <w:szCs w:val="24"/>
              </w:rPr>
              <w:t>August</w:t>
            </w:r>
            <w:r w:rsidR="00FF463F">
              <w:rPr>
                <w:rFonts w:ascii="Garamond" w:hAnsi="Garamond"/>
                <w:sz w:val="24"/>
                <w:szCs w:val="24"/>
              </w:rPr>
              <w:t xml:space="preserve"> 2020</w:t>
            </w:r>
            <w:r w:rsidR="00AC161D" w:rsidRPr="0081539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12D9A" w:rsidRPr="00815392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2C7296">
              <w:rPr>
                <w:rFonts w:ascii="Garamond" w:hAnsi="Garamond"/>
                <w:sz w:val="24"/>
                <w:szCs w:val="24"/>
              </w:rPr>
              <w:t>16</w:t>
            </w:r>
            <w:r w:rsidR="00F12D9A" w:rsidRPr="0081539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F12D9A" w:rsidRPr="0081539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92534">
              <w:rPr>
                <w:rFonts w:ascii="Garamond" w:hAnsi="Garamond"/>
                <w:sz w:val="24"/>
                <w:szCs w:val="24"/>
              </w:rPr>
              <w:t>August</w:t>
            </w:r>
            <w:r w:rsidR="00FF463F">
              <w:rPr>
                <w:rFonts w:ascii="Garamond" w:hAnsi="Garamond"/>
                <w:sz w:val="24"/>
                <w:szCs w:val="24"/>
              </w:rPr>
              <w:t xml:space="preserve"> 2021</w:t>
            </w:r>
          </w:p>
          <w:p w:rsidR="0098284C" w:rsidRPr="00815392" w:rsidRDefault="0098284C" w:rsidP="009828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032FB" w:rsidRDefault="008744C9" w:rsidP="0034716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</w:p>
    <w:p w:rsidR="008744C9" w:rsidRPr="00347169" w:rsidRDefault="008744C9" w:rsidP="0034716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  <w:r w:rsidRPr="008744C9">
        <w:rPr>
          <w:rFonts w:ascii="Garamond" w:hAnsi="Garamond"/>
          <w:b/>
          <w:bCs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</w:p>
    <w:p w:rsidR="002C7296" w:rsidRPr="00281EDD" w:rsidRDefault="005822CF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281EDD">
        <w:rPr>
          <w:rFonts w:ascii="Garamond" w:hAnsi="Garamond"/>
          <w:b/>
          <w:bCs/>
          <w:sz w:val="28"/>
          <w:szCs w:val="26"/>
        </w:rPr>
        <w:t>F</w:t>
      </w:r>
      <w:r w:rsidR="00266276" w:rsidRPr="00281EDD">
        <w:rPr>
          <w:rFonts w:ascii="Garamond" w:hAnsi="Garamond"/>
          <w:b/>
          <w:bCs/>
          <w:sz w:val="28"/>
          <w:szCs w:val="26"/>
        </w:rPr>
        <w:t>lying T</w:t>
      </w:r>
      <w:r w:rsidR="00C64701" w:rsidRPr="00281EDD">
        <w:rPr>
          <w:rFonts w:ascii="Garamond" w:hAnsi="Garamond"/>
          <w:b/>
          <w:bCs/>
          <w:sz w:val="28"/>
          <w:szCs w:val="26"/>
        </w:rPr>
        <w:t xml:space="preserve">raining </w:t>
      </w:r>
      <w:proofErr w:type="spellStart"/>
      <w:r w:rsidRPr="00281EDD">
        <w:rPr>
          <w:rFonts w:ascii="Garamond" w:hAnsi="Garamond"/>
          <w:b/>
          <w:bCs/>
          <w:sz w:val="28"/>
          <w:szCs w:val="26"/>
        </w:rPr>
        <w:t>P</w:t>
      </w:r>
      <w:r w:rsidR="00345C15" w:rsidRPr="00281EDD">
        <w:rPr>
          <w:rFonts w:ascii="Garamond" w:hAnsi="Garamond"/>
          <w:b/>
          <w:bCs/>
          <w:sz w:val="28"/>
          <w:szCs w:val="26"/>
        </w:rPr>
        <w:t>rogrammes</w:t>
      </w:r>
      <w:proofErr w:type="spellEnd"/>
      <w:r w:rsidR="00C64920" w:rsidRPr="00281EDD">
        <w:rPr>
          <w:rFonts w:ascii="Garamond" w:hAnsi="Garamond"/>
          <w:b/>
          <w:bCs/>
          <w:sz w:val="28"/>
          <w:szCs w:val="26"/>
        </w:rPr>
        <w:t>: 05</w:t>
      </w:r>
      <w:r w:rsidR="00DC0A92" w:rsidRPr="00281EDD">
        <w:rPr>
          <w:rFonts w:ascii="Garamond" w:hAnsi="Garamond"/>
          <w:b/>
          <w:bCs/>
          <w:sz w:val="28"/>
          <w:szCs w:val="26"/>
        </w:rPr>
        <w:t xml:space="preserve"> </w:t>
      </w:r>
    </w:p>
    <w:p w:rsidR="00C64701" w:rsidRPr="005822CF" w:rsidRDefault="005822CF" w:rsidP="002C7296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:rsidR="00C64701" w:rsidRPr="00387653" w:rsidRDefault="00345C15" w:rsidP="00281EDD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 xml:space="preserve">Private Pilot </w:t>
      </w:r>
      <w:r w:rsidR="00D52F0A" w:rsidRPr="00387653">
        <w:rPr>
          <w:rFonts w:ascii="Garamond" w:hAnsi="Garamond"/>
          <w:sz w:val="24"/>
          <w:szCs w:val="24"/>
        </w:rPr>
        <w:t>License</w:t>
      </w:r>
      <w:r w:rsidR="00C64920">
        <w:rPr>
          <w:rFonts w:ascii="Garamond" w:hAnsi="Garamond"/>
          <w:sz w:val="24"/>
          <w:szCs w:val="24"/>
        </w:rPr>
        <w:t xml:space="preserve"> (</w:t>
      </w:r>
      <w:proofErr w:type="spellStart"/>
      <w:r w:rsidR="00C64920"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345C15" w:rsidRPr="00387653" w:rsidRDefault="00345C15" w:rsidP="00281EDD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 xml:space="preserve">Commercial Pilot </w:t>
      </w:r>
      <w:r w:rsidR="00D52F0A" w:rsidRPr="00387653">
        <w:rPr>
          <w:rFonts w:ascii="Garamond" w:hAnsi="Garamond"/>
          <w:sz w:val="24"/>
          <w:szCs w:val="24"/>
        </w:rPr>
        <w:t>License</w:t>
      </w:r>
      <w:r w:rsidR="00C64920">
        <w:rPr>
          <w:rFonts w:ascii="Garamond" w:hAnsi="Garamond"/>
          <w:sz w:val="24"/>
          <w:szCs w:val="24"/>
        </w:rPr>
        <w:t xml:space="preserve"> (</w:t>
      </w:r>
      <w:proofErr w:type="spellStart"/>
      <w:r w:rsidR="00C64920"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345C15" w:rsidRDefault="00345C15" w:rsidP="00281EDD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>Instrument Rating</w:t>
      </w:r>
      <w:r w:rsidR="00C64920">
        <w:rPr>
          <w:rFonts w:ascii="Garamond" w:hAnsi="Garamond"/>
          <w:sz w:val="24"/>
          <w:szCs w:val="24"/>
        </w:rPr>
        <w:t xml:space="preserve"> (</w:t>
      </w:r>
      <w:proofErr w:type="spellStart"/>
      <w:r w:rsidR="00C64920">
        <w:rPr>
          <w:rFonts w:ascii="Garamond" w:hAnsi="Garamond"/>
          <w:sz w:val="24"/>
          <w:szCs w:val="24"/>
        </w:rPr>
        <w:t>Aero</w:t>
      </w:r>
      <w:r w:rsidR="006F4ED7" w:rsidRPr="00387653">
        <w:rPr>
          <w:rFonts w:ascii="Garamond" w:hAnsi="Garamond"/>
          <w:sz w:val="24"/>
          <w:szCs w:val="24"/>
        </w:rPr>
        <w:t>plane</w:t>
      </w:r>
      <w:proofErr w:type="spellEnd"/>
      <w:r w:rsidR="006F4ED7" w:rsidRPr="00387653">
        <w:rPr>
          <w:rFonts w:ascii="Garamond" w:hAnsi="Garamond"/>
          <w:sz w:val="24"/>
          <w:szCs w:val="24"/>
        </w:rPr>
        <w:t>)</w:t>
      </w:r>
    </w:p>
    <w:p w:rsidR="00C31EE5" w:rsidRDefault="00C64920" w:rsidP="00281EDD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Flight Instructor Rating (</w:t>
      </w:r>
      <w:proofErr w:type="spellStart"/>
      <w:r>
        <w:rPr>
          <w:rFonts w:ascii="Garamond" w:hAnsi="Garamond"/>
          <w:sz w:val="24"/>
          <w:szCs w:val="24"/>
        </w:rPr>
        <w:t>Aeroplane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</w:p>
    <w:p w:rsidR="00C31EE5" w:rsidRPr="00C31EE5" w:rsidRDefault="00C31EE5" w:rsidP="00281EDD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C31EE5">
        <w:rPr>
          <w:rFonts w:ascii="Garamond" w:hAnsi="Garamond"/>
          <w:sz w:val="24"/>
          <w:szCs w:val="24"/>
        </w:rPr>
        <w:t>Airline Transport Pilot License (</w:t>
      </w:r>
      <w:r w:rsidR="006124AD">
        <w:rPr>
          <w:rFonts w:ascii="Garamond" w:hAnsi="Garamond"/>
          <w:sz w:val="24"/>
          <w:szCs w:val="24"/>
        </w:rPr>
        <w:t>Theoretical Knowledge</w:t>
      </w:r>
      <w:r w:rsidRPr="00C31EE5">
        <w:rPr>
          <w:rFonts w:ascii="Garamond" w:hAnsi="Garamond"/>
          <w:sz w:val="24"/>
          <w:szCs w:val="24"/>
        </w:rPr>
        <w:t>)</w:t>
      </w:r>
    </w:p>
    <w:p w:rsidR="00C64920" w:rsidRPr="00C64920" w:rsidRDefault="00C64920" w:rsidP="00C64920">
      <w:pPr>
        <w:pStyle w:val="ListParagraph"/>
        <w:spacing w:line="276" w:lineRule="auto"/>
        <w:ind w:left="900"/>
        <w:rPr>
          <w:rFonts w:ascii="Garamond" w:hAnsi="Garamond"/>
          <w:sz w:val="24"/>
          <w:szCs w:val="24"/>
        </w:rPr>
      </w:pPr>
    </w:p>
    <w:p w:rsidR="00266276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281EDD">
        <w:rPr>
          <w:rFonts w:ascii="Garamond" w:hAnsi="Garamond"/>
          <w:b/>
          <w:bCs/>
          <w:sz w:val="28"/>
          <w:szCs w:val="26"/>
        </w:rPr>
        <w:t xml:space="preserve">Aircraft Types &amp; Procedure Trainer/ Simulator </w:t>
      </w:r>
    </w:p>
    <w:p w:rsidR="00FF463F" w:rsidRPr="00281EDD" w:rsidRDefault="00FF463F" w:rsidP="00FF463F">
      <w:pPr>
        <w:pStyle w:val="ListParagraph"/>
        <w:ind w:left="360"/>
        <w:rPr>
          <w:rFonts w:ascii="Garamond" w:hAnsi="Garamond"/>
          <w:b/>
          <w:bCs/>
          <w:sz w:val="28"/>
          <w:szCs w:val="26"/>
        </w:rPr>
      </w:pPr>
    </w:p>
    <w:tbl>
      <w:tblPr>
        <w:tblStyle w:val="TableGrid"/>
        <w:tblW w:w="6458" w:type="dxa"/>
        <w:tblInd w:w="1903" w:type="dxa"/>
        <w:tblLayout w:type="fixed"/>
        <w:tblLook w:val="04A0" w:firstRow="1" w:lastRow="0" w:firstColumn="1" w:lastColumn="0" w:noHBand="0" w:noVBand="1"/>
      </w:tblPr>
      <w:tblGrid>
        <w:gridCol w:w="3226"/>
        <w:gridCol w:w="3232"/>
      </w:tblGrid>
      <w:tr w:rsidR="00444B06" w:rsidTr="00281EDD">
        <w:trPr>
          <w:trHeight w:val="475"/>
        </w:trPr>
        <w:tc>
          <w:tcPr>
            <w:tcW w:w="3226" w:type="dxa"/>
            <w:vMerge w:val="restart"/>
            <w:shd w:val="clear" w:color="auto" w:fill="92D050"/>
            <w:vAlign w:val="center"/>
          </w:tcPr>
          <w:p w:rsidR="00444B06" w:rsidRDefault="00444B06" w:rsidP="00444B0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44B06" w:rsidRDefault="00444B06" w:rsidP="00444B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craft Types – Currently used</w:t>
            </w:r>
          </w:p>
          <w:p w:rsidR="00444B06" w:rsidRDefault="00444B06" w:rsidP="00444B0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32" w:type="dxa"/>
          </w:tcPr>
          <w:p w:rsidR="00444B06" w:rsidRDefault="00FF463F" w:rsidP="002C72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 38 4R-ASE</w:t>
            </w:r>
          </w:p>
        </w:tc>
      </w:tr>
      <w:tr w:rsidR="00FF463F" w:rsidTr="00FF463F">
        <w:trPr>
          <w:trHeight w:val="467"/>
        </w:trPr>
        <w:tc>
          <w:tcPr>
            <w:tcW w:w="3226" w:type="dxa"/>
            <w:vMerge/>
            <w:shd w:val="clear" w:color="auto" w:fill="92D050"/>
          </w:tcPr>
          <w:p w:rsidR="00FF463F" w:rsidRDefault="00FF463F" w:rsidP="00444B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32" w:type="dxa"/>
          </w:tcPr>
          <w:p w:rsidR="00FF463F" w:rsidRDefault="00FF463F" w:rsidP="00444B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 38 4R-ASJ</w:t>
            </w:r>
          </w:p>
        </w:tc>
      </w:tr>
      <w:tr w:rsidR="00444B06" w:rsidTr="00281EDD">
        <w:trPr>
          <w:trHeight w:val="504"/>
        </w:trPr>
        <w:tc>
          <w:tcPr>
            <w:tcW w:w="3226" w:type="dxa"/>
            <w:vMerge/>
            <w:shd w:val="clear" w:color="auto" w:fill="92D050"/>
          </w:tcPr>
          <w:p w:rsidR="00444B06" w:rsidRDefault="00444B06" w:rsidP="00444B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32" w:type="dxa"/>
          </w:tcPr>
          <w:p w:rsidR="00444B06" w:rsidRDefault="00FF463F" w:rsidP="00444B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</w:t>
            </w:r>
            <w:r w:rsidR="006124AD">
              <w:rPr>
                <w:rFonts w:ascii="Garamond" w:hAnsi="Garamond"/>
                <w:sz w:val="24"/>
                <w:szCs w:val="24"/>
              </w:rPr>
              <w:t xml:space="preserve"> 172</w:t>
            </w:r>
            <w:r>
              <w:rPr>
                <w:rFonts w:ascii="Garamond" w:hAnsi="Garamond"/>
                <w:sz w:val="24"/>
                <w:szCs w:val="24"/>
              </w:rPr>
              <w:t xml:space="preserve"> 4R-HDC</w:t>
            </w:r>
          </w:p>
        </w:tc>
      </w:tr>
    </w:tbl>
    <w:p w:rsidR="00C31EE5" w:rsidRDefault="00C31EE5" w:rsidP="00266276">
      <w:pPr>
        <w:rPr>
          <w:rFonts w:ascii="Garamond" w:hAnsi="Garamond"/>
          <w:sz w:val="24"/>
          <w:szCs w:val="24"/>
        </w:rPr>
      </w:pPr>
    </w:p>
    <w:p w:rsidR="00F445A8" w:rsidRDefault="00F445A8" w:rsidP="00266276">
      <w:pPr>
        <w:rPr>
          <w:rFonts w:ascii="Garamond" w:hAnsi="Garamond"/>
          <w:sz w:val="24"/>
          <w:szCs w:val="24"/>
        </w:rPr>
      </w:pPr>
    </w:p>
    <w:p w:rsidR="00281EDD" w:rsidRPr="00266276" w:rsidRDefault="00281EDD" w:rsidP="00266276">
      <w:pPr>
        <w:rPr>
          <w:rFonts w:ascii="Garamond" w:hAnsi="Garamond"/>
          <w:sz w:val="24"/>
          <w:szCs w:val="24"/>
        </w:rPr>
      </w:pPr>
    </w:p>
    <w:p w:rsidR="00D52F0A" w:rsidRPr="00281EDD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sz w:val="28"/>
          <w:szCs w:val="26"/>
        </w:rPr>
      </w:pPr>
      <w:r w:rsidRPr="00281EDD">
        <w:rPr>
          <w:rFonts w:ascii="Garamond" w:hAnsi="Garamond"/>
          <w:sz w:val="28"/>
          <w:szCs w:val="26"/>
        </w:rPr>
        <w:t xml:space="preserve"> </w:t>
      </w:r>
      <w:r w:rsidR="00686154" w:rsidRPr="00281EDD">
        <w:rPr>
          <w:rFonts w:ascii="Garamond" w:hAnsi="Garamond"/>
          <w:b/>
          <w:bCs/>
          <w:sz w:val="28"/>
          <w:szCs w:val="26"/>
        </w:rPr>
        <w:t>Key Post 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40"/>
      </w:tblGrid>
      <w:tr w:rsidR="00C31EE5" w:rsidRPr="00310B19" w:rsidTr="00281EDD">
        <w:tc>
          <w:tcPr>
            <w:tcW w:w="3055" w:type="dxa"/>
            <w:shd w:val="clear" w:color="auto" w:fill="92D050"/>
          </w:tcPr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osts</w:t>
            </w: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92D050"/>
          </w:tcPr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erson Name</w:t>
            </w:r>
          </w:p>
        </w:tc>
      </w:tr>
      <w:tr w:rsidR="00C31EE5" w:rsidTr="006B3F9A">
        <w:trPr>
          <w:trHeight w:val="593"/>
        </w:trPr>
        <w:tc>
          <w:tcPr>
            <w:tcW w:w="3055" w:type="dxa"/>
          </w:tcPr>
          <w:p w:rsidR="00C31EE5" w:rsidRPr="001919F0" w:rsidRDefault="00C31EE5" w:rsidP="006B3F9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Accountable Manager</w:t>
            </w:r>
          </w:p>
        </w:tc>
        <w:tc>
          <w:tcPr>
            <w:tcW w:w="5940" w:type="dxa"/>
          </w:tcPr>
          <w:p w:rsidR="001E7341" w:rsidRDefault="001E7341" w:rsidP="001E73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pt. W K S Fernando</w:t>
            </w:r>
          </w:p>
          <w:p w:rsidR="00C31EE5" w:rsidRDefault="00C31EE5" w:rsidP="006B3F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31EE5" w:rsidTr="006B3F9A">
        <w:trPr>
          <w:trHeight w:val="440"/>
        </w:trPr>
        <w:tc>
          <w:tcPr>
            <w:tcW w:w="3055" w:type="dxa"/>
          </w:tcPr>
          <w:p w:rsidR="00C31EE5" w:rsidRPr="001919F0" w:rsidRDefault="00C31EE5" w:rsidP="006B3F9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Head of Training</w:t>
            </w:r>
          </w:p>
        </w:tc>
        <w:tc>
          <w:tcPr>
            <w:tcW w:w="5940" w:type="dxa"/>
          </w:tcPr>
          <w:p w:rsidR="00C31EE5" w:rsidRDefault="009106EA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pt. </w:t>
            </w:r>
            <w:r w:rsidR="00F445A8">
              <w:rPr>
                <w:rFonts w:ascii="Garamond" w:hAnsi="Garamond"/>
                <w:sz w:val="24"/>
                <w:szCs w:val="24"/>
              </w:rPr>
              <w:t>W K S Fernando</w:t>
            </w:r>
          </w:p>
          <w:p w:rsidR="00C31EE5" w:rsidRDefault="00C31EE5" w:rsidP="006B3F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31EE5" w:rsidTr="006B3F9A">
        <w:trPr>
          <w:trHeight w:val="620"/>
        </w:trPr>
        <w:tc>
          <w:tcPr>
            <w:tcW w:w="3055" w:type="dxa"/>
          </w:tcPr>
          <w:p w:rsidR="00C31EE5" w:rsidRPr="001919F0" w:rsidRDefault="00C31EE5" w:rsidP="006B3F9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Chief Flight Instructor</w:t>
            </w:r>
          </w:p>
        </w:tc>
        <w:tc>
          <w:tcPr>
            <w:tcW w:w="5940" w:type="dxa"/>
          </w:tcPr>
          <w:p w:rsidR="00C31EE5" w:rsidRDefault="00FF463F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r. 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uwanpathiranag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31EE5" w:rsidTr="006B3F9A">
        <w:trPr>
          <w:trHeight w:val="620"/>
        </w:trPr>
        <w:tc>
          <w:tcPr>
            <w:tcW w:w="3055" w:type="dxa"/>
          </w:tcPr>
          <w:p w:rsidR="00C31EE5" w:rsidRPr="001919F0" w:rsidRDefault="00FC73B1" w:rsidP="006B3F9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hief Theoretical Knowledge</w:t>
            </w: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Instructor</w:t>
            </w:r>
          </w:p>
        </w:tc>
        <w:tc>
          <w:tcPr>
            <w:tcW w:w="5940" w:type="dxa"/>
          </w:tcPr>
          <w:p w:rsidR="00C31EE5" w:rsidRDefault="001E7341" w:rsidP="009106E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S.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evarat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Acting</w:t>
            </w:r>
          </w:p>
        </w:tc>
      </w:tr>
      <w:tr w:rsidR="00C31EE5" w:rsidTr="006B3F9A">
        <w:trPr>
          <w:trHeight w:val="620"/>
        </w:trPr>
        <w:tc>
          <w:tcPr>
            <w:tcW w:w="3055" w:type="dxa"/>
          </w:tcPr>
          <w:p w:rsidR="00C31EE5" w:rsidRPr="001919F0" w:rsidRDefault="00FC73B1" w:rsidP="006B3F9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ompliance Monitoring</w:t>
            </w: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5940" w:type="dxa"/>
          </w:tcPr>
          <w:p w:rsidR="00C31EE5" w:rsidRDefault="001E7341" w:rsidP="00F445A8">
            <w:pPr>
              <w:rPr>
                <w:rFonts w:ascii="Garamond" w:hAnsi="Garamond"/>
                <w:sz w:val="24"/>
                <w:szCs w:val="24"/>
              </w:rPr>
            </w:pPr>
            <w:r w:rsidRPr="001E7341">
              <w:rPr>
                <w:rFonts w:ascii="Garamond" w:hAnsi="Garamond"/>
                <w:sz w:val="24"/>
                <w:szCs w:val="24"/>
              </w:rPr>
              <w:t xml:space="preserve">Mr. M. S. H. </w:t>
            </w:r>
            <w:proofErr w:type="spellStart"/>
            <w:r w:rsidRPr="001E7341">
              <w:rPr>
                <w:rFonts w:ascii="Garamond" w:hAnsi="Garamond"/>
                <w:sz w:val="24"/>
                <w:szCs w:val="24"/>
              </w:rPr>
              <w:t>Marasinghe</w:t>
            </w:r>
            <w:proofErr w:type="spellEnd"/>
          </w:p>
        </w:tc>
      </w:tr>
      <w:tr w:rsidR="00C31EE5" w:rsidRPr="00F66C4B" w:rsidTr="006B3F9A">
        <w:trPr>
          <w:trHeight w:val="620"/>
        </w:trPr>
        <w:tc>
          <w:tcPr>
            <w:tcW w:w="3055" w:type="dxa"/>
          </w:tcPr>
          <w:p w:rsidR="00C31EE5" w:rsidRPr="001919F0" w:rsidRDefault="00C31EE5" w:rsidP="006B3F9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afety Manager</w:t>
            </w:r>
          </w:p>
        </w:tc>
        <w:tc>
          <w:tcPr>
            <w:tcW w:w="5940" w:type="dxa"/>
          </w:tcPr>
          <w:p w:rsidR="00C31EE5" w:rsidRPr="001919F0" w:rsidRDefault="0077213D" w:rsidP="00F445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r. R D J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yasekara</w:t>
            </w:r>
            <w:proofErr w:type="spellEnd"/>
          </w:p>
        </w:tc>
      </w:tr>
      <w:tr w:rsidR="00C31EE5" w:rsidTr="0077213D">
        <w:trPr>
          <w:trHeight w:val="1025"/>
        </w:trPr>
        <w:tc>
          <w:tcPr>
            <w:tcW w:w="3055" w:type="dxa"/>
          </w:tcPr>
          <w:p w:rsidR="00C31EE5" w:rsidRPr="001919F0" w:rsidRDefault="00C31EE5" w:rsidP="006B3F9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Flight Instructor</w:t>
            </w:r>
          </w:p>
        </w:tc>
        <w:tc>
          <w:tcPr>
            <w:tcW w:w="5940" w:type="dxa"/>
          </w:tcPr>
          <w:p w:rsidR="00C31EE5" w:rsidRDefault="00F445A8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pt</w:t>
            </w:r>
            <w:r w:rsidR="004D419D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W K S Fernando</w:t>
            </w:r>
          </w:p>
          <w:p w:rsidR="009106EA" w:rsidRDefault="00F445A8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r. 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uwanpathiranage</w:t>
            </w:r>
            <w:proofErr w:type="spellEnd"/>
          </w:p>
          <w:p w:rsidR="0077213D" w:rsidRDefault="0077213D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r. R D J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yasekara</w:t>
            </w:r>
            <w:proofErr w:type="spellEnd"/>
          </w:p>
        </w:tc>
      </w:tr>
    </w:tbl>
    <w:p w:rsidR="007E7201" w:rsidRPr="00CE5E84" w:rsidRDefault="007E7201" w:rsidP="00C64701">
      <w:pPr>
        <w:rPr>
          <w:rFonts w:ascii="Garamond" w:hAnsi="Garamond"/>
          <w:b/>
          <w:bCs/>
          <w:sz w:val="24"/>
          <w:szCs w:val="24"/>
        </w:rPr>
      </w:pPr>
    </w:p>
    <w:p w:rsidR="00412EBF" w:rsidRPr="00281EDD" w:rsidRDefault="00412EBF" w:rsidP="00A15940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281EDD">
        <w:rPr>
          <w:rFonts w:ascii="Garamond" w:hAnsi="Garamond"/>
          <w:b/>
          <w:bCs/>
          <w:sz w:val="28"/>
          <w:szCs w:val="26"/>
        </w:rPr>
        <w:t>Student Details</w:t>
      </w:r>
      <w:r w:rsidR="00E7141F" w:rsidRPr="00281EDD">
        <w:rPr>
          <w:rFonts w:ascii="Garamond" w:hAnsi="Garamond"/>
          <w:b/>
          <w:bCs/>
          <w:sz w:val="28"/>
          <w:szCs w:val="26"/>
        </w:rPr>
        <w:t xml:space="preserve"> </w:t>
      </w:r>
      <w:r w:rsidR="00A15940" w:rsidRPr="00281EDD">
        <w:rPr>
          <w:rFonts w:ascii="Garamond" w:hAnsi="Garamond"/>
          <w:b/>
          <w:bCs/>
          <w:sz w:val="28"/>
          <w:szCs w:val="26"/>
        </w:rPr>
        <w:t>(as per the st</w:t>
      </w:r>
      <w:r w:rsidR="00920527">
        <w:rPr>
          <w:rFonts w:ascii="Garamond" w:hAnsi="Garamond"/>
          <w:b/>
          <w:bCs/>
          <w:sz w:val="28"/>
          <w:szCs w:val="26"/>
        </w:rPr>
        <w:t>atistic report of December</w:t>
      </w:r>
      <w:r w:rsidR="0017298B">
        <w:rPr>
          <w:rFonts w:ascii="Garamond" w:hAnsi="Garamond"/>
          <w:b/>
          <w:bCs/>
          <w:sz w:val="28"/>
          <w:szCs w:val="26"/>
        </w:rPr>
        <w:t xml:space="preserve"> 2020</w:t>
      </w:r>
      <w:r w:rsidR="00A15940" w:rsidRPr="00281EDD">
        <w:rPr>
          <w:rFonts w:ascii="Garamond" w:hAnsi="Garamond"/>
          <w:b/>
          <w:bCs/>
          <w:sz w:val="28"/>
          <w:szCs w:val="26"/>
        </w:rPr>
        <w:t>)</w:t>
      </w: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1710"/>
        <w:gridCol w:w="1800"/>
        <w:gridCol w:w="1890"/>
      </w:tblGrid>
      <w:tr w:rsidR="00CB6BF8" w:rsidRPr="00412EBF" w:rsidTr="00B76578">
        <w:trPr>
          <w:trHeight w:val="968"/>
          <w:jc w:val="center"/>
        </w:trPr>
        <w:tc>
          <w:tcPr>
            <w:tcW w:w="1885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PPL</w:t>
            </w:r>
          </w:p>
        </w:tc>
        <w:tc>
          <w:tcPr>
            <w:tcW w:w="1890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CPL</w:t>
            </w:r>
          </w:p>
        </w:tc>
        <w:tc>
          <w:tcPr>
            <w:tcW w:w="171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CB6BF8" w:rsidRDefault="00CB6BF8" w:rsidP="00CB6BF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BF8">
              <w:rPr>
                <w:rFonts w:ascii="Garamond" w:hAnsi="Garamond"/>
                <w:b/>
                <w:bCs/>
                <w:sz w:val="24"/>
                <w:szCs w:val="24"/>
              </w:rPr>
              <w:t>ATPL</w:t>
            </w:r>
          </w:p>
        </w:tc>
        <w:tc>
          <w:tcPr>
            <w:tcW w:w="180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890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Remarks</w:t>
            </w:r>
          </w:p>
        </w:tc>
      </w:tr>
      <w:tr w:rsidR="00CB6BF8" w:rsidTr="00B76578">
        <w:trPr>
          <w:trHeight w:val="1520"/>
          <w:jc w:val="center"/>
        </w:trPr>
        <w:tc>
          <w:tcPr>
            <w:tcW w:w="1885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192C85" w:rsidRDefault="008C304A" w:rsidP="00192C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round </w:t>
            </w:r>
            <w:r w:rsidR="004F0A4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90FE0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920527">
              <w:rPr>
                <w:rFonts w:ascii="Garamond" w:hAnsi="Garamond"/>
                <w:sz w:val="24"/>
                <w:szCs w:val="24"/>
              </w:rPr>
              <w:t>04</w:t>
            </w:r>
          </w:p>
          <w:p w:rsidR="00192C85" w:rsidRDefault="00192C85" w:rsidP="00192C85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8C304A" w:rsidP="00F445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lying   </w:t>
            </w:r>
            <w:r w:rsidR="004F0A44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920527">
              <w:rPr>
                <w:rFonts w:ascii="Garamond" w:hAnsi="Garamond"/>
                <w:sz w:val="24"/>
                <w:szCs w:val="24"/>
              </w:rPr>
              <w:t xml:space="preserve">  21</w:t>
            </w:r>
            <w:bookmarkStart w:id="0" w:name="_GoBack"/>
            <w:bookmarkEnd w:id="0"/>
            <w:r w:rsidR="00192C8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425FE3" w:rsidRDefault="008C304A" w:rsidP="00425F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lying </w:t>
            </w:r>
            <w:r w:rsidR="004F0A4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D46F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90FE0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1D46F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E182B">
              <w:rPr>
                <w:rFonts w:ascii="Garamond" w:hAnsi="Garamond"/>
                <w:sz w:val="24"/>
                <w:szCs w:val="24"/>
              </w:rPr>
              <w:t>11</w:t>
            </w:r>
            <w:r w:rsidR="00B307D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</w:tcPr>
          <w:p w:rsidR="00B307D0" w:rsidRDefault="00B307D0" w:rsidP="00B307D0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Pr="00CB6BF8" w:rsidRDefault="00930A84" w:rsidP="00CB6B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D85068">
              <w:rPr>
                <w:rFonts w:ascii="Garamond" w:hAnsi="Garamond"/>
                <w:sz w:val="24"/>
                <w:szCs w:val="24"/>
              </w:rPr>
              <w:t xml:space="preserve">Ground   </w:t>
            </w:r>
            <w:r w:rsidR="00920527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Pr="00870B1F" w:rsidRDefault="00930A84" w:rsidP="004E214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0D548C">
              <w:rPr>
                <w:rFonts w:ascii="Garamond" w:hAnsi="Garamond"/>
                <w:sz w:val="24"/>
                <w:szCs w:val="24"/>
              </w:rPr>
              <w:t xml:space="preserve">AFI     </w:t>
            </w:r>
            <w:r w:rsidR="0017298B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189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1919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B3A81" w:rsidRDefault="00BB3A81" w:rsidP="00C64701">
      <w:pPr>
        <w:rPr>
          <w:rFonts w:ascii="Garamond" w:hAnsi="Garamond"/>
          <w:b/>
          <w:bCs/>
          <w:sz w:val="24"/>
          <w:szCs w:val="24"/>
        </w:rPr>
      </w:pPr>
    </w:p>
    <w:sectPr w:rsidR="00BB3A81" w:rsidSect="00281ED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1ECD"/>
    <w:multiLevelType w:val="hybridMultilevel"/>
    <w:tmpl w:val="A690737A"/>
    <w:lvl w:ilvl="0" w:tplc="B162A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332"/>
    <w:multiLevelType w:val="hybridMultilevel"/>
    <w:tmpl w:val="7B62BBAC"/>
    <w:lvl w:ilvl="0" w:tplc="6CFA4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EA7"/>
    <w:multiLevelType w:val="hybridMultilevel"/>
    <w:tmpl w:val="42EE273A"/>
    <w:lvl w:ilvl="0" w:tplc="0442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4E1"/>
    <w:multiLevelType w:val="hybridMultilevel"/>
    <w:tmpl w:val="EA16FAB6"/>
    <w:lvl w:ilvl="0" w:tplc="F7CABB2A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F2A3E"/>
    <w:multiLevelType w:val="hybridMultilevel"/>
    <w:tmpl w:val="6122BDEC"/>
    <w:lvl w:ilvl="0" w:tplc="2B4E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E4069"/>
    <w:multiLevelType w:val="hybridMultilevel"/>
    <w:tmpl w:val="4192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764"/>
    <w:multiLevelType w:val="hybridMultilevel"/>
    <w:tmpl w:val="AD5AD6E4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166A30"/>
    <w:multiLevelType w:val="hybridMultilevel"/>
    <w:tmpl w:val="28D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3CF9"/>
    <w:multiLevelType w:val="hybridMultilevel"/>
    <w:tmpl w:val="C1D47D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F4"/>
    <w:multiLevelType w:val="hybridMultilevel"/>
    <w:tmpl w:val="DF5EA626"/>
    <w:lvl w:ilvl="0" w:tplc="9DC2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162"/>
    <w:multiLevelType w:val="hybridMultilevel"/>
    <w:tmpl w:val="AECA315C"/>
    <w:lvl w:ilvl="0" w:tplc="8FF09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34630"/>
    <w:multiLevelType w:val="hybridMultilevel"/>
    <w:tmpl w:val="B978C6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FD15B6"/>
    <w:multiLevelType w:val="hybridMultilevel"/>
    <w:tmpl w:val="BCE4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7CCC"/>
    <w:multiLevelType w:val="hybridMultilevel"/>
    <w:tmpl w:val="305CC502"/>
    <w:lvl w:ilvl="0" w:tplc="0C486586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01C50"/>
    <w:multiLevelType w:val="hybridMultilevel"/>
    <w:tmpl w:val="6E6A6A80"/>
    <w:lvl w:ilvl="0" w:tplc="3A76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2585"/>
    <w:multiLevelType w:val="hybridMultilevel"/>
    <w:tmpl w:val="A866CD8A"/>
    <w:lvl w:ilvl="0" w:tplc="E3723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F4B9B"/>
    <w:multiLevelType w:val="multilevel"/>
    <w:tmpl w:val="7ACA0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1"/>
    <w:rsid w:val="000257A5"/>
    <w:rsid w:val="00051B1D"/>
    <w:rsid w:val="00074C00"/>
    <w:rsid w:val="00095E60"/>
    <w:rsid w:val="000C5C28"/>
    <w:rsid w:val="000D548C"/>
    <w:rsid w:val="000F3A7C"/>
    <w:rsid w:val="00114136"/>
    <w:rsid w:val="0013002B"/>
    <w:rsid w:val="00150F2B"/>
    <w:rsid w:val="0015181A"/>
    <w:rsid w:val="00160F4B"/>
    <w:rsid w:val="0017298B"/>
    <w:rsid w:val="001919F0"/>
    <w:rsid w:val="0019297D"/>
    <w:rsid w:val="00192C85"/>
    <w:rsid w:val="001A1DE4"/>
    <w:rsid w:val="001A478B"/>
    <w:rsid w:val="001A6850"/>
    <w:rsid w:val="001C4AFB"/>
    <w:rsid w:val="001C5E94"/>
    <w:rsid w:val="001C6204"/>
    <w:rsid w:val="001C7D86"/>
    <w:rsid w:val="001D46F5"/>
    <w:rsid w:val="001E2886"/>
    <w:rsid w:val="001E4FF5"/>
    <w:rsid w:val="001E6521"/>
    <w:rsid w:val="001E7341"/>
    <w:rsid w:val="001F0B5B"/>
    <w:rsid w:val="00213251"/>
    <w:rsid w:val="002221C2"/>
    <w:rsid w:val="002423B0"/>
    <w:rsid w:val="00266276"/>
    <w:rsid w:val="002752A9"/>
    <w:rsid w:val="00281EDD"/>
    <w:rsid w:val="00283C73"/>
    <w:rsid w:val="002B788D"/>
    <w:rsid w:val="002C18A6"/>
    <w:rsid w:val="002C250B"/>
    <w:rsid w:val="002C7296"/>
    <w:rsid w:val="002D27DD"/>
    <w:rsid w:val="002D765E"/>
    <w:rsid w:val="002E0D28"/>
    <w:rsid w:val="002E1944"/>
    <w:rsid w:val="00310B19"/>
    <w:rsid w:val="00314EEB"/>
    <w:rsid w:val="00334A4E"/>
    <w:rsid w:val="00340BE0"/>
    <w:rsid w:val="00342E23"/>
    <w:rsid w:val="00345732"/>
    <w:rsid w:val="00345C15"/>
    <w:rsid w:val="00347169"/>
    <w:rsid w:val="00347E3D"/>
    <w:rsid w:val="00352544"/>
    <w:rsid w:val="00363598"/>
    <w:rsid w:val="00371C71"/>
    <w:rsid w:val="00380797"/>
    <w:rsid w:val="00385F59"/>
    <w:rsid w:val="00387653"/>
    <w:rsid w:val="00392D40"/>
    <w:rsid w:val="003B0201"/>
    <w:rsid w:val="003B3554"/>
    <w:rsid w:val="003D117B"/>
    <w:rsid w:val="003D577F"/>
    <w:rsid w:val="004003FD"/>
    <w:rsid w:val="00400F6B"/>
    <w:rsid w:val="0040356E"/>
    <w:rsid w:val="00412EBF"/>
    <w:rsid w:val="00417295"/>
    <w:rsid w:val="00417C8F"/>
    <w:rsid w:val="00425FE3"/>
    <w:rsid w:val="00444B06"/>
    <w:rsid w:val="00451950"/>
    <w:rsid w:val="00452A0D"/>
    <w:rsid w:val="00453430"/>
    <w:rsid w:val="0046266E"/>
    <w:rsid w:val="00463594"/>
    <w:rsid w:val="00464A82"/>
    <w:rsid w:val="0047312F"/>
    <w:rsid w:val="00491DEF"/>
    <w:rsid w:val="004B4375"/>
    <w:rsid w:val="004B5B69"/>
    <w:rsid w:val="004C362D"/>
    <w:rsid w:val="004C569E"/>
    <w:rsid w:val="004D419D"/>
    <w:rsid w:val="004E2149"/>
    <w:rsid w:val="004E48E4"/>
    <w:rsid w:val="004E6210"/>
    <w:rsid w:val="004E658D"/>
    <w:rsid w:val="004E6F56"/>
    <w:rsid w:val="004F0A44"/>
    <w:rsid w:val="00500F41"/>
    <w:rsid w:val="005048F8"/>
    <w:rsid w:val="00510C7F"/>
    <w:rsid w:val="0051372B"/>
    <w:rsid w:val="0052137A"/>
    <w:rsid w:val="00524573"/>
    <w:rsid w:val="005245D8"/>
    <w:rsid w:val="00562563"/>
    <w:rsid w:val="00562F37"/>
    <w:rsid w:val="005724C2"/>
    <w:rsid w:val="005741AB"/>
    <w:rsid w:val="005822CF"/>
    <w:rsid w:val="00593592"/>
    <w:rsid w:val="00596102"/>
    <w:rsid w:val="00597ED0"/>
    <w:rsid w:val="005A1037"/>
    <w:rsid w:val="005A5922"/>
    <w:rsid w:val="005B489F"/>
    <w:rsid w:val="005C6CB3"/>
    <w:rsid w:val="005D480A"/>
    <w:rsid w:val="005D77EC"/>
    <w:rsid w:val="005F3746"/>
    <w:rsid w:val="00601F09"/>
    <w:rsid w:val="006124AD"/>
    <w:rsid w:val="00627A23"/>
    <w:rsid w:val="00665747"/>
    <w:rsid w:val="006756CF"/>
    <w:rsid w:val="00686154"/>
    <w:rsid w:val="006A0E62"/>
    <w:rsid w:val="006A41CC"/>
    <w:rsid w:val="006A43CC"/>
    <w:rsid w:val="006A64E0"/>
    <w:rsid w:val="006B6A9B"/>
    <w:rsid w:val="006C0D4D"/>
    <w:rsid w:val="006C26C5"/>
    <w:rsid w:val="006C4808"/>
    <w:rsid w:val="006D6546"/>
    <w:rsid w:val="006D66A3"/>
    <w:rsid w:val="006F4ED7"/>
    <w:rsid w:val="00701835"/>
    <w:rsid w:val="00711EC3"/>
    <w:rsid w:val="0071404E"/>
    <w:rsid w:val="007245B0"/>
    <w:rsid w:val="007427E8"/>
    <w:rsid w:val="00743F44"/>
    <w:rsid w:val="00763AE6"/>
    <w:rsid w:val="00766833"/>
    <w:rsid w:val="007679E7"/>
    <w:rsid w:val="0077213D"/>
    <w:rsid w:val="00774712"/>
    <w:rsid w:val="007771D5"/>
    <w:rsid w:val="007A3783"/>
    <w:rsid w:val="007A3F7B"/>
    <w:rsid w:val="007C2D7C"/>
    <w:rsid w:val="007C552A"/>
    <w:rsid w:val="007C64A7"/>
    <w:rsid w:val="007E1A0E"/>
    <w:rsid w:val="007E7201"/>
    <w:rsid w:val="007F4A58"/>
    <w:rsid w:val="00800678"/>
    <w:rsid w:val="00804261"/>
    <w:rsid w:val="00814FAB"/>
    <w:rsid w:val="00815392"/>
    <w:rsid w:val="0081638B"/>
    <w:rsid w:val="0082133C"/>
    <w:rsid w:val="00830F2C"/>
    <w:rsid w:val="00834A71"/>
    <w:rsid w:val="00840320"/>
    <w:rsid w:val="00850B15"/>
    <w:rsid w:val="0086167E"/>
    <w:rsid w:val="00870977"/>
    <w:rsid w:val="00870B1F"/>
    <w:rsid w:val="008744C9"/>
    <w:rsid w:val="00875449"/>
    <w:rsid w:val="00890FE0"/>
    <w:rsid w:val="008A50A2"/>
    <w:rsid w:val="008A74E5"/>
    <w:rsid w:val="008C27AA"/>
    <w:rsid w:val="008C304A"/>
    <w:rsid w:val="008D391E"/>
    <w:rsid w:val="008D61C6"/>
    <w:rsid w:val="008E182B"/>
    <w:rsid w:val="00901B83"/>
    <w:rsid w:val="00906435"/>
    <w:rsid w:val="009106EA"/>
    <w:rsid w:val="00920527"/>
    <w:rsid w:val="00926785"/>
    <w:rsid w:val="00930A84"/>
    <w:rsid w:val="00934031"/>
    <w:rsid w:val="009664B2"/>
    <w:rsid w:val="00970EFF"/>
    <w:rsid w:val="00973CE5"/>
    <w:rsid w:val="0098284C"/>
    <w:rsid w:val="009A3A1A"/>
    <w:rsid w:val="009C278E"/>
    <w:rsid w:val="009D66AD"/>
    <w:rsid w:val="009E7AA1"/>
    <w:rsid w:val="009F109A"/>
    <w:rsid w:val="009F21D2"/>
    <w:rsid w:val="009F550C"/>
    <w:rsid w:val="00A105F3"/>
    <w:rsid w:val="00A15940"/>
    <w:rsid w:val="00A176CC"/>
    <w:rsid w:val="00A24F27"/>
    <w:rsid w:val="00A4730B"/>
    <w:rsid w:val="00A51FCF"/>
    <w:rsid w:val="00A53C0A"/>
    <w:rsid w:val="00A57ACF"/>
    <w:rsid w:val="00A725F1"/>
    <w:rsid w:val="00A769B1"/>
    <w:rsid w:val="00A87C33"/>
    <w:rsid w:val="00A90D51"/>
    <w:rsid w:val="00A92534"/>
    <w:rsid w:val="00AA3436"/>
    <w:rsid w:val="00AC161D"/>
    <w:rsid w:val="00AC5013"/>
    <w:rsid w:val="00AE353D"/>
    <w:rsid w:val="00B02D24"/>
    <w:rsid w:val="00B1441C"/>
    <w:rsid w:val="00B307D0"/>
    <w:rsid w:val="00B32A4D"/>
    <w:rsid w:val="00B71F82"/>
    <w:rsid w:val="00B72DDD"/>
    <w:rsid w:val="00B76578"/>
    <w:rsid w:val="00B92B9D"/>
    <w:rsid w:val="00BA38B4"/>
    <w:rsid w:val="00BB3A81"/>
    <w:rsid w:val="00BD289A"/>
    <w:rsid w:val="00BD6DAC"/>
    <w:rsid w:val="00BE5C5D"/>
    <w:rsid w:val="00BE7272"/>
    <w:rsid w:val="00C014F6"/>
    <w:rsid w:val="00C032FB"/>
    <w:rsid w:val="00C06C7D"/>
    <w:rsid w:val="00C109AC"/>
    <w:rsid w:val="00C11683"/>
    <w:rsid w:val="00C24E37"/>
    <w:rsid w:val="00C30D7F"/>
    <w:rsid w:val="00C31EE5"/>
    <w:rsid w:val="00C35F0A"/>
    <w:rsid w:val="00C43DC6"/>
    <w:rsid w:val="00C64701"/>
    <w:rsid w:val="00C64920"/>
    <w:rsid w:val="00C67276"/>
    <w:rsid w:val="00C74B9B"/>
    <w:rsid w:val="00C82D40"/>
    <w:rsid w:val="00C92070"/>
    <w:rsid w:val="00CA00C5"/>
    <w:rsid w:val="00CB5FC6"/>
    <w:rsid w:val="00CB6BF8"/>
    <w:rsid w:val="00CB75C5"/>
    <w:rsid w:val="00CC54B9"/>
    <w:rsid w:val="00CD6515"/>
    <w:rsid w:val="00CE5E84"/>
    <w:rsid w:val="00D23E7F"/>
    <w:rsid w:val="00D3081C"/>
    <w:rsid w:val="00D4414C"/>
    <w:rsid w:val="00D52F0A"/>
    <w:rsid w:val="00D54342"/>
    <w:rsid w:val="00D61717"/>
    <w:rsid w:val="00D70C62"/>
    <w:rsid w:val="00D76F3E"/>
    <w:rsid w:val="00D84AAD"/>
    <w:rsid w:val="00D85068"/>
    <w:rsid w:val="00D912D0"/>
    <w:rsid w:val="00DC0A92"/>
    <w:rsid w:val="00DC4230"/>
    <w:rsid w:val="00DC5921"/>
    <w:rsid w:val="00DC69AA"/>
    <w:rsid w:val="00DD1543"/>
    <w:rsid w:val="00DD3613"/>
    <w:rsid w:val="00DE3BF8"/>
    <w:rsid w:val="00DE6424"/>
    <w:rsid w:val="00E01638"/>
    <w:rsid w:val="00E20095"/>
    <w:rsid w:val="00E31DA6"/>
    <w:rsid w:val="00E31F49"/>
    <w:rsid w:val="00E428D9"/>
    <w:rsid w:val="00E579A2"/>
    <w:rsid w:val="00E7141F"/>
    <w:rsid w:val="00E744FC"/>
    <w:rsid w:val="00E842DE"/>
    <w:rsid w:val="00E85D1D"/>
    <w:rsid w:val="00E93F7A"/>
    <w:rsid w:val="00EA0CCF"/>
    <w:rsid w:val="00EB2318"/>
    <w:rsid w:val="00EB7C79"/>
    <w:rsid w:val="00ED0F7C"/>
    <w:rsid w:val="00EE7201"/>
    <w:rsid w:val="00EF2984"/>
    <w:rsid w:val="00EF73B6"/>
    <w:rsid w:val="00F12D9A"/>
    <w:rsid w:val="00F322D0"/>
    <w:rsid w:val="00F445A8"/>
    <w:rsid w:val="00F60DB4"/>
    <w:rsid w:val="00F61A05"/>
    <w:rsid w:val="00F66C4B"/>
    <w:rsid w:val="00F700A7"/>
    <w:rsid w:val="00FA0A01"/>
    <w:rsid w:val="00FC73B1"/>
    <w:rsid w:val="00FD74A8"/>
    <w:rsid w:val="00FE1D1B"/>
    <w:rsid w:val="00FE60F7"/>
    <w:rsid w:val="00FF0BB3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E29D-4A72-4317-BD58-DFB014D4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table" w:styleId="TableGrid">
    <w:name w:val="Table Grid"/>
    <w:basedOn w:val="TableNormal"/>
    <w:uiPriority w:val="39"/>
    <w:rsid w:val="0058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821D-BF91-49B5-95DD-BE75145F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ingam Navajeevan</dc:creator>
  <cp:keywords/>
  <dc:description/>
  <cp:lastModifiedBy>Lahiru Madupa</cp:lastModifiedBy>
  <cp:revision>64</cp:revision>
  <cp:lastPrinted>2019-07-25T08:55:00Z</cp:lastPrinted>
  <dcterms:created xsi:type="dcterms:W3CDTF">2019-08-05T08:03:00Z</dcterms:created>
  <dcterms:modified xsi:type="dcterms:W3CDTF">2021-02-03T04:41:00Z</dcterms:modified>
</cp:coreProperties>
</file>